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ИНДЕКСАЦИИ ПРИСУЖДЁННЫХ ПЕРИОДИЧЕСКИХ ПЛАТЕЖЕ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/ график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ериод / дата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ислено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Уплачено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таток / платёж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нование</w:t>
            </w:r>
          </w:p>
        </w:tc>
      </w:tr>
      <w:tr>
        <w:trPr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месяц / дат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ёжный документ / индекс]</w:t>
            </w:r>
          </w:p>
        </w:tc>
      </w:tr>
      <w:tr>
        <w:trPr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месяц / дат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окумен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сточник и размер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Дата получения постановления работодателе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именённый процент удерж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ериоды и суммы перечис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Задолженность и индексац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оизвести индексацию присуждённых периодических платежей за период [даты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зыскать сумму индексации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дать исполнительный лист после вступления определения в сил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ндексации присуждённых периодических платежей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